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39" w:rsidRDefault="00CB1134" w:rsidP="00CB1134">
      <w:pPr>
        <w:jc w:val="center"/>
        <w:rPr>
          <w:rFonts w:ascii="Arial" w:hAnsi="Arial" w:cs="Arial"/>
          <w:sz w:val="40"/>
          <w:szCs w:val="40"/>
        </w:rPr>
      </w:pPr>
      <w:r w:rsidRPr="00CB1134">
        <w:rPr>
          <w:rFonts w:ascii="Arial" w:hAnsi="Arial" w:cs="Arial"/>
          <w:sz w:val="40"/>
          <w:szCs w:val="40"/>
        </w:rPr>
        <w:t>Sylvesterloppet Kristinehamn</w:t>
      </w:r>
      <w:r>
        <w:rPr>
          <w:rFonts w:ascii="Arial" w:hAnsi="Arial" w:cs="Arial"/>
          <w:sz w:val="40"/>
          <w:szCs w:val="40"/>
        </w:rPr>
        <w:t xml:space="preserve"> 2018</w:t>
      </w:r>
    </w:p>
    <w:p w:rsidR="00CB1134" w:rsidRDefault="00CB1134" w:rsidP="00CB11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-12-31</w:t>
      </w:r>
    </w:p>
    <w:p w:rsidR="00CB1134" w:rsidRDefault="00CB1134" w:rsidP="00CB1134">
      <w:pPr>
        <w:jc w:val="center"/>
        <w:rPr>
          <w:rFonts w:ascii="Arial" w:hAnsi="Arial" w:cs="Arial"/>
          <w:sz w:val="24"/>
          <w:szCs w:val="24"/>
        </w:rPr>
      </w:pPr>
    </w:p>
    <w:p w:rsidR="00CB1134" w:rsidRDefault="00CB1134" w:rsidP="00CB1134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5C1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km </w:t>
      </w:r>
      <w:r w:rsidR="00A45490">
        <w:rPr>
          <w:rFonts w:ascii="Arial" w:hAnsi="Arial" w:cs="Arial"/>
          <w:sz w:val="24"/>
          <w:szCs w:val="24"/>
        </w:rPr>
        <w:t>Män</w:t>
      </w:r>
    </w:p>
    <w:p w:rsidR="00CB1134" w:rsidRPr="00CB1134" w:rsidRDefault="00CB1134" w:rsidP="00CB1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>
            <wp:extent cx="5761549" cy="6241774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07" t="30958" r="38947" b="1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624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134" w:rsidRPr="00CB1134" w:rsidSect="00C2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savePreviewPicture/>
  <w:compat/>
  <w:rsids>
    <w:rsidRoot w:val="00CB1134"/>
    <w:rsid w:val="00045C1C"/>
    <w:rsid w:val="00373FED"/>
    <w:rsid w:val="00620B47"/>
    <w:rsid w:val="007012C1"/>
    <w:rsid w:val="00811773"/>
    <w:rsid w:val="00A45490"/>
    <w:rsid w:val="00B37A4B"/>
    <w:rsid w:val="00C23339"/>
    <w:rsid w:val="00CB1134"/>
    <w:rsid w:val="00D00CFE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B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1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8192-F84D-4C68-9153-722602F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0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8</cp:revision>
  <dcterms:created xsi:type="dcterms:W3CDTF">2019-01-16T12:17:00Z</dcterms:created>
  <dcterms:modified xsi:type="dcterms:W3CDTF">2019-01-16T12:49:00Z</dcterms:modified>
</cp:coreProperties>
</file>